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BDCA" w14:textId="07240AC1" w:rsidR="000B0528" w:rsidRPr="000B0528" w:rsidRDefault="00E7161A" w:rsidP="000B0528">
      <w:pPr>
        <w:spacing w:after="0" w:line="240" w:lineRule="auto"/>
        <w:jc w:val="center"/>
        <w:rPr>
          <w:b/>
          <w:sz w:val="40"/>
          <w:szCs w:val="40"/>
        </w:rPr>
      </w:pPr>
      <w:r w:rsidRPr="000B0528">
        <w:rPr>
          <w:rFonts w:cstheme="minorHAnsi"/>
          <w:b/>
          <w:sz w:val="40"/>
          <w:szCs w:val="40"/>
        </w:rPr>
        <w:t>*</w:t>
      </w:r>
      <w:r w:rsidR="00D272DB" w:rsidRPr="000B0528">
        <w:rPr>
          <w:rFonts w:cstheme="minorHAnsi"/>
          <w:b/>
          <w:sz w:val="40"/>
          <w:szCs w:val="40"/>
        </w:rPr>
        <w:t>2</w:t>
      </w:r>
      <w:r w:rsidR="005A1065">
        <w:rPr>
          <w:rFonts w:cstheme="minorHAnsi"/>
          <w:b/>
          <w:sz w:val="40"/>
          <w:szCs w:val="40"/>
        </w:rPr>
        <w:t>9</w:t>
      </w:r>
      <w:r w:rsidR="00D272DB" w:rsidRPr="000B0528">
        <w:rPr>
          <w:rFonts w:cstheme="minorHAnsi"/>
          <w:b/>
          <w:sz w:val="40"/>
          <w:szCs w:val="40"/>
          <w:vertAlign w:val="superscript"/>
        </w:rPr>
        <w:t>th</w:t>
      </w:r>
      <w:r w:rsidR="000B0528" w:rsidRPr="000B0528">
        <w:rPr>
          <w:rFonts w:cstheme="minorHAnsi"/>
          <w:b/>
          <w:sz w:val="40"/>
          <w:szCs w:val="40"/>
          <w:vertAlign w:val="superscript"/>
        </w:rPr>
        <w:t xml:space="preserve"> </w:t>
      </w:r>
      <w:r w:rsidR="000B0528" w:rsidRPr="000B0528">
        <w:rPr>
          <w:rFonts w:cstheme="minorHAnsi"/>
          <w:b/>
          <w:sz w:val="40"/>
          <w:szCs w:val="40"/>
        </w:rPr>
        <w:t>Annual</w:t>
      </w:r>
      <w:r w:rsidRPr="000B0528">
        <w:rPr>
          <w:rFonts w:cstheme="minorHAnsi"/>
          <w:b/>
          <w:sz w:val="40"/>
          <w:szCs w:val="40"/>
        </w:rPr>
        <w:t>*</w:t>
      </w:r>
      <w:r w:rsidR="00D272DB" w:rsidRPr="000B0528">
        <w:rPr>
          <w:b/>
          <w:sz w:val="40"/>
          <w:szCs w:val="40"/>
        </w:rPr>
        <w:t xml:space="preserve"> </w:t>
      </w:r>
    </w:p>
    <w:p w14:paraId="6D9CB32A" w14:textId="77777777" w:rsidR="004D0105" w:rsidRDefault="00CE41C5" w:rsidP="000B0528">
      <w:pPr>
        <w:spacing w:after="0" w:line="240" w:lineRule="auto"/>
        <w:jc w:val="center"/>
        <w:rPr>
          <w:sz w:val="40"/>
          <w:szCs w:val="40"/>
        </w:rPr>
      </w:pPr>
      <w:r w:rsidRPr="00C3122B">
        <w:rPr>
          <w:sz w:val="40"/>
          <w:szCs w:val="40"/>
        </w:rPr>
        <w:t>Car Capital Auto Show Sponsorship Revs Up</w:t>
      </w:r>
      <w:r w:rsidR="00F97455">
        <w:rPr>
          <w:sz w:val="40"/>
          <w:szCs w:val="40"/>
        </w:rPr>
        <w:t xml:space="preserve"> Lansing</w:t>
      </w:r>
    </w:p>
    <w:p w14:paraId="2F9248B9" w14:textId="0C434D9A" w:rsidR="000832F4" w:rsidRPr="00ED6420" w:rsidRDefault="000832F4" w:rsidP="000832F4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222222"/>
          <w:sz w:val="20"/>
          <w:szCs w:val="20"/>
        </w:rPr>
      </w:pP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On Saturday, July </w:t>
      </w:r>
      <w:r w:rsidR="005A106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30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 20</w:t>
      </w:r>
      <w:r w:rsidR="00731E4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2</w:t>
      </w:r>
      <w:r w:rsidR="005A1065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2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 the R.E. Olds Transportation Museum’s Car Capital Auto Show motors into Downtown Lansing to provide a premier aut</w:t>
      </w:r>
      <w:r w:rsidR="007A760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o show to the public. 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Thousands of spectators and </w:t>
      </w:r>
      <w:r w:rsidR="0085339F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up to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</w:t>
      </w:r>
      <w:r w:rsidR="008A523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2</w:t>
      </w:r>
      <w:r w:rsidR="00CC4383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0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0 registered vehicles are anti</w:t>
      </w:r>
      <w:r w:rsidR="007A760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cipated for this year’s event. 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his free, non-profit</w:t>
      </w:r>
      <w:r w:rsidR="00C5000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,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family-friendly event </w:t>
      </w:r>
      <w:r w:rsidR="00E2259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has attracted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attention from area residents, as well as people th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rough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out the Midwest.   </w:t>
      </w:r>
    </w:p>
    <w:p w14:paraId="19FC9B6E" w14:textId="77777777" w:rsidR="000832F4" w:rsidRPr="000832F4" w:rsidRDefault="000832F4" w:rsidP="00083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32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0AE3839C" w14:textId="77777777" w:rsidR="000832F4" w:rsidRPr="000832F4" w:rsidRDefault="000832F4" w:rsidP="00083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  <w:u w:val="single"/>
        </w:rPr>
        <w:t>Sponsorship Opportunities</w:t>
      </w:r>
    </w:p>
    <w:p w14:paraId="553CB76F" w14:textId="77777777" w:rsidR="000832F4" w:rsidRPr="000832F4" w:rsidRDefault="000832F4" w:rsidP="00083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By partnering with this event you’ll be positioning your company as a community-minded contributor and key supporter of the area’s only cultural car te</w:t>
      </w:r>
      <w:r w:rsidR="007A760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aching museum. 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Countless busloads of school children, as well as visitors from around the world visit our displays to learn of our area'</w:t>
      </w:r>
      <w:r w:rsidR="007A7608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s rich transportation history. 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Your participation and influence will not only help the museum, but will be seen by thousands while enhancing tourism to our area.</w:t>
      </w:r>
    </w:p>
    <w:p w14:paraId="15560D45" w14:textId="77777777" w:rsidR="000832F4" w:rsidRPr="000832F4" w:rsidRDefault="000832F4" w:rsidP="00083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32F4">
        <w:rPr>
          <w:rFonts w:ascii="Arial" w:eastAsia="Times New Roman" w:hAnsi="Arial" w:cs="Arial"/>
          <w:color w:val="222222"/>
          <w:sz w:val="20"/>
          <w:szCs w:val="20"/>
        </w:rPr>
        <w:t> </w:t>
      </w:r>
    </w:p>
    <w:p w14:paraId="2147D1C8" w14:textId="77777777" w:rsidR="000832F4" w:rsidRPr="000832F4" w:rsidRDefault="000832F4" w:rsidP="000832F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The R.E. Olds Transportat</w:t>
      </w:r>
      <w:r w:rsidR="002F6109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ion Museum is a non-profit 501(c)</w:t>
      </w:r>
      <w:r w:rsidR="008F539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(</w:t>
      </w:r>
      <w:r w:rsidR="00D520A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3</w:t>
      </w:r>
      <w:r w:rsidR="008F539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)</w:t>
      </w:r>
      <w:r w:rsidR="00D520AD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 organizati</w:t>
      </w:r>
      <w:r w:rsidR="0042656A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 xml:space="preserve">on and your 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sponsor</w:t>
      </w:r>
      <w:r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ship donation may be tax deducti</w:t>
      </w:r>
      <w:r w:rsidRPr="000832F4">
        <w:rPr>
          <w:rFonts w:ascii="Verdana" w:eastAsia="Times New Roman" w:hAnsi="Verdana" w:cs="Arial"/>
          <w:b/>
          <w:bCs/>
          <w:color w:val="222222"/>
          <w:sz w:val="20"/>
          <w:szCs w:val="20"/>
        </w:rPr>
        <w:t>ble. </w:t>
      </w:r>
    </w:p>
    <w:p w14:paraId="5B47A498" w14:textId="77777777" w:rsidR="00575A56" w:rsidRDefault="00303667" w:rsidP="00AB0085">
      <w:pPr>
        <w:jc w:val="center"/>
        <w:rPr>
          <w:sz w:val="32"/>
          <w:szCs w:val="32"/>
        </w:rPr>
      </w:pPr>
      <w:r w:rsidRPr="004D010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141747" wp14:editId="4DBF851F">
                <wp:simplePos x="0" y="0"/>
                <wp:positionH relativeFrom="column">
                  <wp:posOffset>-2115403</wp:posOffset>
                </wp:positionH>
                <wp:positionV relativeFrom="paragraph">
                  <wp:posOffset>18045</wp:posOffset>
                </wp:positionV>
                <wp:extent cx="8780274" cy="4295140"/>
                <wp:effectExtent l="0" t="0" r="1905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0274" cy="4295140"/>
                          <a:chOff x="1097494" y="1099193"/>
                          <a:chExt cx="21461" cy="6873"/>
                        </a:xfrm>
                      </wpg:grpSpPr>
                      <wps:wsp>
                        <wps:cNvPr id="2" name="Rectangle 8" hidden="1"/>
                        <wps:cNvSpPr>
                          <a:spLocks noChangeArrowheads="1"/>
                        </wps:cNvSpPr>
                        <wps:spPr bwMode="auto">
                          <a:xfrm>
                            <a:off x="1097494" y="1099208"/>
                            <a:ext cx="13716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103450" y="1099193"/>
                            <a:ext cx="15505" cy="55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5415" y="1099208"/>
                            <a:ext cx="11307" cy="57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05835" y="1099717"/>
                            <a:ext cx="10357" cy="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9988DA" w14:textId="77777777" w:rsidR="004D0105" w:rsidRPr="004D0105" w:rsidRDefault="004D0105" w:rsidP="004D0105">
                              <w:pPr>
                                <w:widowControl w:val="0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D0105">
                                <w:rPr>
                                  <w:sz w:val="48"/>
                                  <w:szCs w:val="48"/>
                                </w:rPr>
                                <w:t>Sponsor Levels</w:t>
                              </w:r>
                            </w:p>
                            <w:p w14:paraId="7F23F75F" w14:textId="77777777" w:rsidR="004D0105" w:rsidRPr="00652227" w:rsidRDefault="00D520AD" w:rsidP="00D520AD">
                              <w:pPr>
                                <w:widowControl w:val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4D0105" w:rsidRPr="00652227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Sponsorship Level </w:t>
                              </w:r>
                              <w:r w:rsidR="004D0105" w:rsidRPr="00652227">
                                <w:rPr>
                                  <w:sz w:val="32"/>
                                  <w:szCs w:val="32"/>
                                </w:rPr>
                                <w:t>(see reverse side for benefits)</w:t>
                              </w:r>
                            </w:p>
                            <w:p w14:paraId="21D5F219" w14:textId="77777777" w:rsidR="00D66FD0" w:rsidRDefault="00303667" w:rsidP="005903C7">
                              <w:pPr>
                                <w:widowControl w:val="0"/>
                                <w:spacing w:after="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2171F">
                                <w:rPr>
                                  <w:sz w:val="28"/>
                                  <w:szCs w:val="28"/>
                                </w:rPr>
                                <w:t xml:space="preserve">Title Sponsor      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$5,000</w:t>
                              </w:r>
                            </w:p>
                            <w:p w14:paraId="27B562DB" w14:textId="77777777" w:rsidR="004D0105" w:rsidRPr="004D0105" w:rsidRDefault="00303667" w:rsidP="005903C7">
                              <w:pPr>
                                <w:widowControl w:val="0"/>
                                <w:spacing w:after="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>Platinum</w:t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ab/>
                                <w:t>$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2,500</w:t>
                              </w:r>
                            </w:p>
                            <w:p w14:paraId="749E20C1" w14:textId="77777777" w:rsidR="004D0105" w:rsidRPr="004D0105" w:rsidRDefault="00303667" w:rsidP="005903C7">
                              <w:pPr>
                                <w:widowControl w:val="0"/>
                                <w:spacing w:after="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>Gold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>$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1,000</w:t>
                              </w:r>
                            </w:p>
                            <w:p w14:paraId="715B8AF7" w14:textId="77777777" w:rsidR="004D0105" w:rsidRPr="004D0105" w:rsidRDefault="00303667" w:rsidP="005903C7">
                              <w:pPr>
                                <w:widowControl w:val="0"/>
                                <w:spacing w:after="8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Silver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>$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500</w:t>
                              </w:r>
                            </w:p>
                            <w:p w14:paraId="5FEF1380" w14:textId="77777777" w:rsidR="004D0105" w:rsidRDefault="00303667" w:rsidP="005903C7">
                              <w:pPr>
                                <w:spacing w:after="80" w:line="273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>Bronze</w:t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4D0105" w:rsidRPr="004D0105">
                                <w:rPr>
                                  <w:sz w:val="28"/>
                                  <w:szCs w:val="28"/>
                                </w:rPr>
                                <w:tab/>
                                <w:t>$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250</w:t>
                              </w:r>
                            </w:p>
                            <w:p w14:paraId="71CBF362" w14:textId="56054826" w:rsidR="00D66FD0" w:rsidRDefault="00303667" w:rsidP="005903C7">
                              <w:pPr>
                                <w:spacing w:after="80" w:line="273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               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>Ambassador</w:t>
                              </w:r>
                              <w:r w:rsidR="00816159"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D66FD0">
                                <w:rPr>
                                  <w:sz w:val="28"/>
                                  <w:szCs w:val="28"/>
                                </w:rPr>
                                <w:t xml:space="preserve"> $100</w:t>
                              </w:r>
                            </w:p>
                            <w:p w14:paraId="23ADB78B" w14:textId="771EFF98" w:rsidR="00E471A0" w:rsidRPr="004D0105" w:rsidRDefault="00E471A0" w:rsidP="005903C7">
                              <w:pPr>
                                <w:spacing w:after="80" w:line="273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Supporter</w:t>
                              </w:r>
                              <w:r w:rsidR="005903C7">
                                <w:rPr>
                                  <w:sz w:val="28"/>
                                  <w:szCs w:val="28"/>
                                </w:rPr>
                                <w:tab/>
                              </w:r>
                              <w:r w:rsidR="005903C7">
                                <w:rPr>
                                  <w:sz w:val="28"/>
                                  <w:szCs w:val="28"/>
                                </w:rPr>
                                <w:tab/>
                                <w:t>$50</w:t>
                              </w:r>
                            </w:p>
                          </w:txbxContent>
                        </wps:txbx>
                        <wps:bodyPr rot="0" vert="horz" wrap="square" lIns="36195" tIns="0" rIns="36195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41747" id="Group 7" o:spid="_x0000_s1026" style="position:absolute;left:0;text-align:left;margin-left:-166.55pt;margin-top:1.4pt;width:691.35pt;height:338.2pt;z-index:251663360" coordorigin="10974,10991" coordsize="21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">
                <v:rect id="Rectangle 8" o:spid="_x0000_s1027" style="position:absolute;left:10974;top:10992;width:138;height:6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v:textbox inset="2.88pt,2.88pt,2.88pt,2.88pt"/>
                </v:rect>
                <v:oval id="Oval 9" o:spid="_x0000_s1028" style="position:absolute;left:11034;top:10991;width:155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" fillcolor="#365f91 [2404]" stroked="f" strokecolor="black [0]" strokeweight="0" insetpen="t">
                  <v:shadow color="#c5d1d7"/>
                  <v:textbox inset="2.88pt,2.88pt,2.88pt,2.88pt"/>
                </v:oval>
                <v:oval id="Oval 10" o:spid="_x0000_s1029" style="position:absolute;left:11054;top:10992;width:113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" stroked="f" strokecolor="black [0]" strokeweight="0" insetpen="t">
                  <v:shadow color="#c5d1d7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1058;top:10997;width:103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" filled="f" stroked="f" strokecolor="black [0]" strokeweight="0" insetpen="t">
                  <v:textbox inset="2.85pt,0,2.85pt,0">
                    <w:txbxContent>
                      <w:p w14:paraId="4A9988DA" w14:textId="77777777" w:rsidR="004D0105" w:rsidRPr="004D0105" w:rsidRDefault="004D0105" w:rsidP="004D0105">
                        <w:pPr>
                          <w:widowControl w:val="0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D0105">
                          <w:rPr>
                            <w:sz w:val="48"/>
                            <w:szCs w:val="48"/>
                          </w:rPr>
                          <w:t>Sponsor Levels</w:t>
                        </w:r>
                      </w:p>
                      <w:p w14:paraId="7F23F75F" w14:textId="77777777" w:rsidR="004D0105" w:rsidRPr="00652227" w:rsidRDefault="00D520AD" w:rsidP="00D520AD">
                        <w:pPr>
                          <w:widowControl w:val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 xml:space="preserve">  </w:t>
                        </w:r>
                        <w:r w:rsidR="004D0105" w:rsidRPr="00652227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Sponsorship Level </w:t>
                        </w:r>
                        <w:r w:rsidR="004D0105" w:rsidRPr="00652227">
                          <w:rPr>
                            <w:sz w:val="32"/>
                            <w:szCs w:val="32"/>
                          </w:rPr>
                          <w:t>(see reverse side for benefits)</w:t>
                        </w:r>
                      </w:p>
                      <w:p w14:paraId="21D5F219" w14:textId="77777777" w:rsidR="00D66FD0" w:rsidRDefault="00303667" w:rsidP="005903C7">
                        <w:pPr>
                          <w:widowControl w:val="0"/>
                          <w:spacing w:after="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2171F">
                          <w:rPr>
                            <w:sz w:val="28"/>
                            <w:szCs w:val="28"/>
                          </w:rPr>
                          <w:t xml:space="preserve">Title Sponsor      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$5,000</w:t>
                        </w:r>
                      </w:p>
                      <w:p w14:paraId="27B562DB" w14:textId="77777777" w:rsidR="004D0105" w:rsidRPr="004D0105" w:rsidRDefault="00303667" w:rsidP="005903C7">
                        <w:pPr>
                          <w:widowControl w:val="0"/>
                          <w:spacing w:after="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>Platinum</w:t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ab/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ab/>
                          <w:t>$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2,500</w:t>
                        </w:r>
                      </w:p>
                      <w:p w14:paraId="749E20C1" w14:textId="77777777" w:rsidR="004D0105" w:rsidRPr="004D0105" w:rsidRDefault="00303667" w:rsidP="005903C7">
                        <w:pPr>
                          <w:widowControl w:val="0"/>
                          <w:spacing w:after="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>Gold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ab/>
                        </w:r>
                        <w:r w:rsidR="00816159">
                          <w:rPr>
                            <w:sz w:val="28"/>
                            <w:szCs w:val="28"/>
                          </w:rPr>
                          <w:tab/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>$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1,000</w:t>
                        </w:r>
                      </w:p>
                      <w:p w14:paraId="715B8AF7" w14:textId="77777777" w:rsidR="004D0105" w:rsidRPr="004D0105" w:rsidRDefault="00303667" w:rsidP="005903C7">
                        <w:pPr>
                          <w:widowControl w:val="0"/>
                          <w:spacing w:after="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Silver</w:t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>$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500</w:t>
                        </w:r>
                      </w:p>
                      <w:p w14:paraId="5FEF1380" w14:textId="77777777" w:rsidR="004D0105" w:rsidRDefault="00303667" w:rsidP="005903C7">
                        <w:pPr>
                          <w:spacing w:after="80" w:line="273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>Bronze</w:t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ab/>
                        </w:r>
                        <w:r w:rsidR="004D0105" w:rsidRPr="004D0105">
                          <w:rPr>
                            <w:sz w:val="28"/>
                            <w:szCs w:val="28"/>
                          </w:rPr>
                          <w:tab/>
                          <w:t>$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250</w:t>
                        </w:r>
                      </w:p>
                      <w:p w14:paraId="71CBF362" w14:textId="56054826" w:rsidR="00D66FD0" w:rsidRDefault="00303667" w:rsidP="005903C7">
                        <w:pPr>
                          <w:spacing w:after="80" w:line="273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>Ambassador</w:t>
                        </w:r>
                        <w:r w:rsidR="00816159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="00D66FD0">
                          <w:rPr>
                            <w:sz w:val="28"/>
                            <w:szCs w:val="28"/>
                          </w:rPr>
                          <w:t xml:space="preserve"> $100</w:t>
                        </w:r>
                      </w:p>
                      <w:p w14:paraId="23ADB78B" w14:textId="771EFF98" w:rsidR="00E471A0" w:rsidRPr="004D0105" w:rsidRDefault="00E471A0" w:rsidP="005903C7">
                        <w:pPr>
                          <w:spacing w:after="80" w:line="273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sz w:val="28"/>
                            <w:szCs w:val="28"/>
                          </w:rPr>
                          <w:tab/>
                          <w:t xml:space="preserve">    Supporter</w:t>
                        </w:r>
                        <w:r w:rsidR="005903C7">
                          <w:rPr>
                            <w:sz w:val="28"/>
                            <w:szCs w:val="28"/>
                          </w:rPr>
                          <w:tab/>
                        </w:r>
                        <w:r w:rsidR="005903C7">
                          <w:rPr>
                            <w:sz w:val="28"/>
                            <w:szCs w:val="28"/>
                          </w:rPr>
                          <w:tab/>
                          <w:t>$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824B3C" w14:textId="77777777" w:rsidR="00C3122B" w:rsidRDefault="00C3122B" w:rsidP="00F735DB">
      <w:pPr>
        <w:jc w:val="right"/>
      </w:pPr>
    </w:p>
    <w:p w14:paraId="2F8D2BD8" w14:textId="77777777" w:rsidR="00AB0085" w:rsidRPr="00F735DB" w:rsidRDefault="00FE3690" w:rsidP="00451772">
      <w:r>
        <w:t xml:space="preserve">   </w:t>
      </w:r>
      <w:r w:rsidR="00F97455">
        <w:t xml:space="preserve">                                     </w:t>
      </w:r>
      <w:r w:rsidR="00870AD7">
        <w:t xml:space="preserve">                            </w:t>
      </w:r>
    </w:p>
    <w:p w14:paraId="55D7B849" w14:textId="77777777" w:rsidR="004D0105" w:rsidRDefault="004D0105" w:rsidP="00FE3690">
      <w:pPr>
        <w:spacing w:after="0"/>
        <w:rPr>
          <w:sz w:val="40"/>
          <w:szCs w:val="40"/>
        </w:rPr>
      </w:pPr>
    </w:p>
    <w:p w14:paraId="4FC5B8E9" w14:textId="77777777" w:rsidR="004D0105" w:rsidRDefault="004D0105" w:rsidP="00FE3690">
      <w:pPr>
        <w:spacing w:after="0"/>
        <w:rPr>
          <w:sz w:val="40"/>
          <w:szCs w:val="40"/>
        </w:rPr>
      </w:pPr>
    </w:p>
    <w:p w14:paraId="6F53AE2A" w14:textId="77777777" w:rsidR="004D0105" w:rsidRDefault="004D0105" w:rsidP="00FE3690">
      <w:pPr>
        <w:spacing w:after="0"/>
        <w:rPr>
          <w:sz w:val="40"/>
          <w:szCs w:val="40"/>
        </w:rPr>
      </w:pPr>
    </w:p>
    <w:p w14:paraId="784D7432" w14:textId="77777777" w:rsidR="004D0105" w:rsidRDefault="004D0105" w:rsidP="00FE3690">
      <w:pPr>
        <w:spacing w:after="0"/>
        <w:rPr>
          <w:sz w:val="40"/>
          <w:szCs w:val="40"/>
        </w:rPr>
      </w:pPr>
    </w:p>
    <w:p w14:paraId="4E6F9494" w14:textId="77777777" w:rsidR="004D0105" w:rsidRDefault="004D0105" w:rsidP="00FE3690">
      <w:pPr>
        <w:spacing w:after="0"/>
        <w:rPr>
          <w:sz w:val="40"/>
          <w:szCs w:val="40"/>
        </w:rPr>
      </w:pPr>
    </w:p>
    <w:p w14:paraId="29A3D9B1" w14:textId="77777777" w:rsidR="004D0105" w:rsidRDefault="004D0105" w:rsidP="00FE3690">
      <w:pPr>
        <w:spacing w:after="0"/>
        <w:rPr>
          <w:sz w:val="40"/>
          <w:szCs w:val="40"/>
        </w:rPr>
      </w:pPr>
    </w:p>
    <w:p w14:paraId="0DE332AC" w14:textId="77777777" w:rsidR="000832F4" w:rsidRDefault="00AE0FF2" w:rsidP="004D0105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D001E70" wp14:editId="789C66E1">
            <wp:simplePos x="0" y="0"/>
            <wp:positionH relativeFrom="margin">
              <wp:posOffset>4404360</wp:posOffset>
            </wp:positionH>
            <wp:positionV relativeFrom="margin">
              <wp:posOffset>6276340</wp:posOffset>
            </wp:positionV>
            <wp:extent cx="2484120" cy="24841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2323CEC9" wp14:editId="2FC0B10A">
            <wp:simplePos x="0" y="0"/>
            <wp:positionH relativeFrom="margin">
              <wp:posOffset>-38100</wp:posOffset>
            </wp:positionH>
            <wp:positionV relativeFrom="margin">
              <wp:posOffset>6322060</wp:posOffset>
            </wp:positionV>
            <wp:extent cx="2445385" cy="243776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5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B9C04" w14:textId="77777777" w:rsidR="00B04572" w:rsidRDefault="007B11C1" w:rsidP="004C166F">
      <w:pPr>
        <w:spacing w:after="0"/>
        <w:rPr>
          <w:sz w:val="40"/>
          <w:szCs w:val="40"/>
        </w:rPr>
      </w:pPr>
      <w:r w:rsidRPr="00AC652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0E549312" wp14:editId="5D9AC31F">
                <wp:simplePos x="0" y="0"/>
                <wp:positionH relativeFrom="column">
                  <wp:posOffset>442595</wp:posOffset>
                </wp:positionH>
                <wp:positionV relativeFrom="paragraph">
                  <wp:posOffset>1859643</wp:posOffset>
                </wp:positionV>
                <wp:extent cx="914400" cy="337185"/>
                <wp:effectExtent l="0" t="0" r="19050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0947" w14:textId="40F68830" w:rsidR="00AC6524" w:rsidRPr="00AC6524" w:rsidRDefault="00B04572" w:rsidP="00AC652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731E48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9312" id="Text Box 2" o:spid="_x0000_s1031" type="#_x0000_t202" style="position:absolute;margin-left:34.85pt;margin-top:146.45pt;width:1in;height:26.55pt;z-index:25167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" strokecolor="white [3212]">
                <v:textbox>
                  <w:txbxContent>
                    <w:p w14:paraId="466A0947" w14:textId="40F68830" w:rsidR="00AC6524" w:rsidRPr="00AC6524" w:rsidRDefault="00B04572" w:rsidP="00AC6524">
                      <w:pPr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20</w:t>
                      </w:r>
                      <w:r w:rsidR="00731E48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2335" behindDoc="0" locked="0" layoutInCell="1" allowOverlap="1" wp14:anchorId="153C7533" wp14:editId="4B68DF72">
            <wp:simplePos x="0" y="0"/>
            <wp:positionH relativeFrom="margin">
              <wp:posOffset>2785110</wp:posOffset>
            </wp:positionH>
            <wp:positionV relativeFrom="margin">
              <wp:posOffset>6638290</wp:posOffset>
            </wp:positionV>
            <wp:extent cx="1310640" cy="1614170"/>
            <wp:effectExtent l="0" t="0" r="3810" b="508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_capital_logo-WE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D33C0" w14:textId="0B50D585" w:rsidR="0042656A" w:rsidRDefault="00E7161A" w:rsidP="002F6109">
      <w:pPr>
        <w:spacing w:after="0" w:line="240" w:lineRule="auto"/>
        <w:jc w:val="center"/>
        <w:rPr>
          <w:sz w:val="40"/>
          <w:szCs w:val="40"/>
        </w:rPr>
      </w:pPr>
      <w:r w:rsidRPr="009D69F5">
        <w:rPr>
          <w:rFonts w:cstheme="minorHAnsi"/>
          <w:sz w:val="40"/>
          <w:szCs w:val="40"/>
        </w:rPr>
        <w:lastRenderedPageBreak/>
        <w:t>2</w:t>
      </w:r>
      <w:r w:rsidR="000F76D7">
        <w:rPr>
          <w:rFonts w:cstheme="minorHAnsi"/>
          <w:sz w:val="40"/>
          <w:szCs w:val="40"/>
        </w:rPr>
        <w:t>9</w:t>
      </w:r>
      <w:r w:rsidRPr="000F76D7">
        <w:rPr>
          <w:rFonts w:cstheme="minorHAnsi"/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</w:t>
      </w:r>
      <w:r w:rsidR="000257A7" w:rsidRPr="000257A7">
        <w:rPr>
          <w:sz w:val="40"/>
          <w:szCs w:val="40"/>
        </w:rPr>
        <w:t>R.E. Olds Transportation Museum Car Capital Auto Show</w:t>
      </w:r>
    </w:p>
    <w:p w14:paraId="2CF70E9D" w14:textId="77777777" w:rsidR="00962B51" w:rsidRPr="002254CC" w:rsidRDefault="00962B51" w:rsidP="004163E1">
      <w:pPr>
        <w:spacing w:after="0" w:line="240" w:lineRule="auto"/>
        <w:ind w:left="3600" w:firstLine="720"/>
        <w:rPr>
          <w:sz w:val="24"/>
          <w:szCs w:val="24"/>
        </w:rPr>
      </w:pPr>
      <w:r w:rsidRPr="002254CC">
        <w:rPr>
          <w:b/>
          <w:sz w:val="24"/>
          <w:szCs w:val="24"/>
          <w:u w:val="single"/>
        </w:rPr>
        <w:t>Sponsorship Level</w:t>
      </w:r>
      <w:r w:rsidR="0085106F" w:rsidRPr="002254CC">
        <w:rPr>
          <w:b/>
          <w:sz w:val="24"/>
          <w:szCs w:val="24"/>
          <w:u w:val="single"/>
        </w:rPr>
        <w:t>s</w:t>
      </w:r>
    </w:p>
    <w:p w14:paraId="1CF869EA" w14:textId="77777777" w:rsidR="0085106F" w:rsidRPr="00EE1C82" w:rsidRDefault="00775015" w:rsidP="0085106F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itle Sponsor</w:t>
      </w:r>
      <w:r w:rsidR="0085106F" w:rsidRPr="00303667">
        <w:rPr>
          <w:b/>
          <w:sz w:val="20"/>
          <w:szCs w:val="20"/>
        </w:rPr>
        <w:t>:</w:t>
      </w:r>
      <w:r w:rsidR="0085106F" w:rsidRPr="00EE1C82">
        <w:rPr>
          <w:sz w:val="20"/>
          <w:szCs w:val="20"/>
        </w:rPr>
        <w:t xml:space="preserve">  $</w:t>
      </w:r>
      <w:r w:rsidR="0085106F">
        <w:rPr>
          <w:sz w:val="20"/>
          <w:szCs w:val="20"/>
        </w:rPr>
        <w:t>50</w:t>
      </w:r>
      <w:r w:rsidR="0042656A">
        <w:rPr>
          <w:sz w:val="20"/>
          <w:szCs w:val="20"/>
        </w:rPr>
        <w:t>00</w:t>
      </w:r>
      <w:r w:rsidR="004470AD">
        <w:rPr>
          <w:sz w:val="20"/>
          <w:szCs w:val="20"/>
        </w:rPr>
        <w:t xml:space="preserve">- All </w:t>
      </w:r>
      <w:r w:rsidR="003C2FC6">
        <w:rPr>
          <w:sz w:val="20"/>
          <w:szCs w:val="20"/>
        </w:rPr>
        <w:t>benefits from levels below</w:t>
      </w:r>
      <w:r w:rsidR="004470AD">
        <w:rPr>
          <w:sz w:val="20"/>
          <w:szCs w:val="20"/>
        </w:rPr>
        <w:t xml:space="preserve"> </w:t>
      </w:r>
      <w:r w:rsidR="004470AD" w:rsidRPr="006F17B0">
        <w:rPr>
          <w:b/>
          <w:sz w:val="20"/>
          <w:szCs w:val="20"/>
          <w:u w:val="single"/>
        </w:rPr>
        <w:t>plus</w:t>
      </w:r>
    </w:p>
    <w:p w14:paraId="0103F76D" w14:textId="2B5E1CA7" w:rsidR="0085106F" w:rsidRPr="0042656A" w:rsidRDefault="0085106F" w:rsidP="0085106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10x</w:t>
      </w:r>
      <w:r w:rsidR="00A76280">
        <w:rPr>
          <w:sz w:val="20"/>
          <w:szCs w:val="20"/>
        </w:rPr>
        <w:t>10</w:t>
      </w:r>
      <w:r w:rsidR="00A51C82">
        <w:rPr>
          <w:sz w:val="20"/>
          <w:szCs w:val="20"/>
        </w:rPr>
        <w:t xml:space="preserve"> </w:t>
      </w:r>
      <w:r w:rsidR="00A76280">
        <w:rPr>
          <w:sz w:val="20"/>
          <w:szCs w:val="20"/>
        </w:rPr>
        <w:t>sponsor</w:t>
      </w:r>
      <w:r w:rsidRPr="0042656A">
        <w:rPr>
          <w:sz w:val="20"/>
          <w:szCs w:val="20"/>
        </w:rPr>
        <w:t xml:space="preserve"> space </w:t>
      </w:r>
      <w:r w:rsidR="00A76280">
        <w:rPr>
          <w:sz w:val="20"/>
          <w:szCs w:val="20"/>
        </w:rPr>
        <w:t>with tent</w:t>
      </w:r>
      <w:r w:rsidR="00B95A3B">
        <w:rPr>
          <w:sz w:val="20"/>
          <w:szCs w:val="20"/>
        </w:rPr>
        <w:t xml:space="preserve"> </w:t>
      </w:r>
      <w:r w:rsidR="0085339F">
        <w:rPr>
          <w:sz w:val="20"/>
          <w:szCs w:val="20"/>
        </w:rPr>
        <w:t xml:space="preserve">now to be </w:t>
      </w:r>
      <w:r w:rsidR="00A76280">
        <w:rPr>
          <w:sz w:val="20"/>
          <w:szCs w:val="20"/>
        </w:rPr>
        <w:t>adjacent to the awards table</w:t>
      </w:r>
      <w:r w:rsidR="00B95A3B">
        <w:rPr>
          <w:sz w:val="20"/>
          <w:szCs w:val="20"/>
        </w:rPr>
        <w:t>,</w:t>
      </w:r>
      <w:r w:rsidRPr="0042656A">
        <w:rPr>
          <w:sz w:val="20"/>
          <w:szCs w:val="20"/>
        </w:rPr>
        <w:t xml:space="preserve"> at the center of the show.</w:t>
      </w:r>
    </w:p>
    <w:p w14:paraId="1037B3AB" w14:textId="77777777" w:rsidR="0085106F" w:rsidRPr="0042656A" w:rsidRDefault="0085106F" w:rsidP="0085106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Special award designed for your company, and presented at the event by your representative.</w:t>
      </w:r>
    </w:p>
    <w:p w14:paraId="43F45AE6" w14:textId="5A1B4911" w:rsidR="0085106F" w:rsidRDefault="0085106F" w:rsidP="00052A89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 xml:space="preserve">Your </w:t>
      </w:r>
      <w:r w:rsidR="00334B21">
        <w:rPr>
          <w:sz w:val="20"/>
          <w:szCs w:val="20"/>
        </w:rPr>
        <w:t>c</w:t>
      </w:r>
      <w:r w:rsidRPr="0042656A">
        <w:rPr>
          <w:sz w:val="20"/>
          <w:szCs w:val="20"/>
        </w:rPr>
        <w:t>ompany name engraved on 1 or more Best in Show Awards.</w:t>
      </w:r>
    </w:p>
    <w:p w14:paraId="104FFC3E" w14:textId="77777777" w:rsidR="0085106F" w:rsidRPr="0078133A" w:rsidRDefault="0085106F" w:rsidP="0078133A">
      <w:pPr>
        <w:spacing w:after="0" w:line="240" w:lineRule="auto"/>
        <w:rPr>
          <w:sz w:val="20"/>
          <w:szCs w:val="20"/>
        </w:rPr>
      </w:pPr>
      <w:r w:rsidRPr="00303667">
        <w:rPr>
          <w:b/>
          <w:sz w:val="20"/>
          <w:szCs w:val="20"/>
        </w:rPr>
        <w:t>Platinum Level:</w:t>
      </w:r>
      <w:r w:rsidR="00113966">
        <w:rPr>
          <w:sz w:val="20"/>
          <w:szCs w:val="20"/>
        </w:rPr>
        <w:t xml:space="preserve">  $2</w:t>
      </w:r>
      <w:r w:rsidRPr="0078133A">
        <w:rPr>
          <w:sz w:val="20"/>
          <w:szCs w:val="20"/>
        </w:rPr>
        <w:t>500</w:t>
      </w:r>
      <w:r w:rsidR="004470AD">
        <w:rPr>
          <w:sz w:val="20"/>
          <w:szCs w:val="20"/>
        </w:rPr>
        <w:t xml:space="preserve">- </w:t>
      </w:r>
      <w:r w:rsidR="003C2FC6">
        <w:rPr>
          <w:sz w:val="20"/>
          <w:szCs w:val="20"/>
        </w:rPr>
        <w:t xml:space="preserve">All benefits from levels below </w:t>
      </w:r>
      <w:r w:rsidR="003C2FC6" w:rsidRPr="006F17B0">
        <w:rPr>
          <w:b/>
          <w:sz w:val="20"/>
          <w:szCs w:val="20"/>
          <w:u w:val="single"/>
        </w:rPr>
        <w:t>plus</w:t>
      </w:r>
    </w:p>
    <w:p w14:paraId="678C87AD" w14:textId="74605DEF" w:rsidR="0085106F" w:rsidRPr="0042656A" w:rsidRDefault="0085106F" w:rsidP="0085106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10x</w:t>
      </w:r>
      <w:r w:rsidR="00A76280">
        <w:rPr>
          <w:sz w:val="20"/>
          <w:szCs w:val="20"/>
        </w:rPr>
        <w:t>10</w:t>
      </w:r>
      <w:r w:rsidR="00A51C82">
        <w:rPr>
          <w:sz w:val="20"/>
          <w:szCs w:val="20"/>
        </w:rPr>
        <w:t xml:space="preserve"> </w:t>
      </w:r>
      <w:r w:rsidR="00A76280">
        <w:rPr>
          <w:sz w:val="20"/>
          <w:szCs w:val="20"/>
        </w:rPr>
        <w:t>sponsor</w:t>
      </w:r>
      <w:r w:rsidRPr="0042656A">
        <w:rPr>
          <w:sz w:val="20"/>
          <w:szCs w:val="20"/>
        </w:rPr>
        <w:t xml:space="preserve"> space</w:t>
      </w:r>
      <w:r w:rsidR="00A76280">
        <w:rPr>
          <w:sz w:val="20"/>
          <w:szCs w:val="20"/>
        </w:rPr>
        <w:t xml:space="preserve"> with tent</w:t>
      </w:r>
      <w:r w:rsidRPr="0042656A">
        <w:rPr>
          <w:sz w:val="20"/>
          <w:szCs w:val="20"/>
        </w:rPr>
        <w:t xml:space="preserve"> at the center of the show.</w:t>
      </w:r>
    </w:p>
    <w:p w14:paraId="00881444" w14:textId="77777777" w:rsidR="0085106F" w:rsidRPr="0042656A" w:rsidRDefault="0085106F" w:rsidP="00052A89">
      <w:pPr>
        <w:pStyle w:val="ListParagraph"/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Recognition on radio promotional spots</w:t>
      </w:r>
      <w:r w:rsidR="00506D30">
        <w:rPr>
          <w:sz w:val="20"/>
          <w:szCs w:val="20"/>
        </w:rPr>
        <w:t xml:space="preserve"> on</w:t>
      </w:r>
      <w:r w:rsidR="005B1DDB">
        <w:rPr>
          <w:sz w:val="20"/>
          <w:szCs w:val="20"/>
        </w:rPr>
        <w:t xml:space="preserve"> </w:t>
      </w:r>
      <w:r w:rsidR="00A51C82">
        <w:rPr>
          <w:sz w:val="20"/>
          <w:szCs w:val="20"/>
        </w:rPr>
        <w:t>local broadcasts</w:t>
      </w:r>
      <w:r w:rsidR="00506D30">
        <w:rPr>
          <w:sz w:val="20"/>
          <w:szCs w:val="20"/>
        </w:rPr>
        <w:t xml:space="preserve">. </w:t>
      </w:r>
    </w:p>
    <w:p w14:paraId="7F7E3750" w14:textId="77777777" w:rsidR="0085106F" w:rsidRPr="0078133A" w:rsidRDefault="0085106F" w:rsidP="0078133A">
      <w:pPr>
        <w:spacing w:after="0" w:line="240" w:lineRule="auto"/>
        <w:rPr>
          <w:sz w:val="20"/>
          <w:szCs w:val="20"/>
        </w:rPr>
      </w:pPr>
      <w:r w:rsidRPr="00303667">
        <w:rPr>
          <w:b/>
          <w:sz w:val="20"/>
          <w:szCs w:val="20"/>
        </w:rPr>
        <w:t>Gold Level:</w:t>
      </w:r>
      <w:r w:rsidRPr="0078133A">
        <w:rPr>
          <w:sz w:val="20"/>
          <w:szCs w:val="20"/>
        </w:rPr>
        <w:t xml:space="preserve">  $1000</w:t>
      </w:r>
      <w:r w:rsidR="004470AD">
        <w:rPr>
          <w:sz w:val="20"/>
          <w:szCs w:val="20"/>
        </w:rPr>
        <w:t xml:space="preserve">- </w:t>
      </w:r>
      <w:r w:rsidR="003C2FC6">
        <w:rPr>
          <w:sz w:val="20"/>
          <w:szCs w:val="20"/>
        </w:rPr>
        <w:t xml:space="preserve">All benefits from levels below </w:t>
      </w:r>
      <w:r w:rsidR="003C2FC6" w:rsidRPr="006F17B0">
        <w:rPr>
          <w:b/>
          <w:sz w:val="20"/>
          <w:szCs w:val="20"/>
          <w:u w:val="single"/>
        </w:rPr>
        <w:t>plus</w:t>
      </w:r>
    </w:p>
    <w:p w14:paraId="281CE443" w14:textId="0E33B806" w:rsidR="0085106F" w:rsidRPr="0042656A" w:rsidRDefault="0085106F" w:rsidP="0085106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 xml:space="preserve">10x10 </w:t>
      </w:r>
      <w:r w:rsidR="00A76280">
        <w:rPr>
          <w:sz w:val="20"/>
          <w:szCs w:val="20"/>
        </w:rPr>
        <w:t xml:space="preserve">sponsor </w:t>
      </w:r>
      <w:r w:rsidRPr="0042656A">
        <w:rPr>
          <w:sz w:val="20"/>
          <w:szCs w:val="20"/>
        </w:rPr>
        <w:t xml:space="preserve">space </w:t>
      </w:r>
      <w:r w:rsidR="00A76280">
        <w:rPr>
          <w:sz w:val="20"/>
          <w:szCs w:val="20"/>
        </w:rPr>
        <w:t>on</w:t>
      </w:r>
      <w:r w:rsidR="00A51C82">
        <w:rPr>
          <w:sz w:val="20"/>
          <w:szCs w:val="20"/>
        </w:rPr>
        <w:t xml:space="preserve"> </w:t>
      </w:r>
      <w:r w:rsidR="0085339F">
        <w:rPr>
          <w:sz w:val="20"/>
          <w:szCs w:val="20"/>
        </w:rPr>
        <w:t>the show field (you provide tent)</w:t>
      </w:r>
    </w:p>
    <w:p w14:paraId="776DA871" w14:textId="572EE697" w:rsidR="0085106F" w:rsidRPr="0042656A" w:rsidRDefault="0085106F" w:rsidP="0085106F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You</w:t>
      </w:r>
      <w:r w:rsidR="008D01BF">
        <w:rPr>
          <w:sz w:val="20"/>
          <w:szCs w:val="20"/>
        </w:rPr>
        <w:t xml:space="preserve">r name </w:t>
      </w:r>
      <w:r w:rsidR="008D01BF" w:rsidRPr="008D01BF">
        <w:rPr>
          <w:b/>
          <w:sz w:val="20"/>
          <w:szCs w:val="20"/>
        </w:rPr>
        <w:t>AND</w:t>
      </w:r>
      <w:r w:rsidR="008D01BF">
        <w:rPr>
          <w:sz w:val="20"/>
          <w:szCs w:val="20"/>
        </w:rPr>
        <w:t xml:space="preserve"> </w:t>
      </w:r>
      <w:r w:rsidRPr="0042656A">
        <w:rPr>
          <w:sz w:val="20"/>
          <w:szCs w:val="20"/>
        </w:rPr>
        <w:t>lo</w:t>
      </w:r>
      <w:r w:rsidR="005817EF">
        <w:rPr>
          <w:sz w:val="20"/>
          <w:szCs w:val="20"/>
        </w:rPr>
        <w:t xml:space="preserve">go printed on </w:t>
      </w:r>
      <w:r w:rsidR="0085339F">
        <w:rPr>
          <w:sz w:val="20"/>
          <w:szCs w:val="20"/>
        </w:rPr>
        <w:t xml:space="preserve">flyer for next </w:t>
      </w:r>
      <w:r w:rsidR="00FC202A">
        <w:rPr>
          <w:sz w:val="20"/>
          <w:szCs w:val="20"/>
        </w:rPr>
        <w:t>year’s</w:t>
      </w:r>
      <w:r w:rsidR="00E71BDC">
        <w:rPr>
          <w:sz w:val="20"/>
          <w:szCs w:val="20"/>
        </w:rPr>
        <w:t xml:space="preserve"> show</w:t>
      </w:r>
      <w:r w:rsidR="005817EF">
        <w:rPr>
          <w:sz w:val="20"/>
          <w:szCs w:val="20"/>
        </w:rPr>
        <w:t>.</w:t>
      </w:r>
    </w:p>
    <w:p w14:paraId="768341F3" w14:textId="77777777" w:rsidR="00C50008" w:rsidRPr="00C50008" w:rsidRDefault="00C50008" w:rsidP="00C50008">
      <w:pPr>
        <w:pStyle w:val="ListParagraph"/>
        <w:spacing w:after="0" w:line="240" w:lineRule="auto"/>
        <w:rPr>
          <w:sz w:val="20"/>
          <w:szCs w:val="20"/>
        </w:rPr>
      </w:pPr>
    </w:p>
    <w:p w14:paraId="2485F9EB" w14:textId="77777777" w:rsidR="0085106F" w:rsidRDefault="0085106F" w:rsidP="00052A89">
      <w:pPr>
        <w:spacing w:after="0" w:line="240" w:lineRule="auto"/>
        <w:rPr>
          <w:b/>
          <w:sz w:val="20"/>
          <w:szCs w:val="20"/>
          <w:u w:val="single"/>
        </w:rPr>
      </w:pPr>
      <w:r w:rsidRPr="0042656A">
        <w:rPr>
          <w:b/>
          <w:sz w:val="20"/>
          <w:szCs w:val="20"/>
        </w:rPr>
        <w:t>Silver Level:</w:t>
      </w:r>
      <w:r w:rsidRPr="0042656A">
        <w:rPr>
          <w:sz w:val="20"/>
          <w:szCs w:val="20"/>
        </w:rPr>
        <w:t xml:space="preserve">  $500</w:t>
      </w:r>
      <w:r w:rsidR="004470AD">
        <w:rPr>
          <w:sz w:val="20"/>
          <w:szCs w:val="20"/>
        </w:rPr>
        <w:t xml:space="preserve">- </w:t>
      </w:r>
      <w:r w:rsidR="003C2FC6">
        <w:rPr>
          <w:sz w:val="20"/>
          <w:szCs w:val="20"/>
        </w:rPr>
        <w:t xml:space="preserve">All benefits from levels below </w:t>
      </w:r>
      <w:r w:rsidR="003C2FC6" w:rsidRPr="006F17B0">
        <w:rPr>
          <w:b/>
          <w:sz w:val="20"/>
          <w:szCs w:val="20"/>
          <w:u w:val="single"/>
        </w:rPr>
        <w:t>plus</w:t>
      </w:r>
    </w:p>
    <w:p w14:paraId="7A981CFA" w14:textId="77777777" w:rsidR="0085106F" w:rsidRPr="0042656A" w:rsidRDefault="0085106F" w:rsidP="00052A8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Recog</w:t>
      </w:r>
      <w:r w:rsidR="00C87E05">
        <w:rPr>
          <w:sz w:val="20"/>
          <w:szCs w:val="20"/>
        </w:rPr>
        <w:t>nition on the R</w:t>
      </w:r>
      <w:r w:rsidR="00506D30">
        <w:rPr>
          <w:sz w:val="20"/>
          <w:szCs w:val="20"/>
        </w:rPr>
        <w:t>.</w:t>
      </w:r>
      <w:r w:rsidR="004163E1">
        <w:rPr>
          <w:sz w:val="20"/>
          <w:szCs w:val="20"/>
        </w:rPr>
        <w:t>E</w:t>
      </w:r>
      <w:r w:rsidR="00506D30">
        <w:rPr>
          <w:sz w:val="20"/>
          <w:szCs w:val="20"/>
        </w:rPr>
        <w:t>. Olds Transportation Museum</w:t>
      </w:r>
      <w:r w:rsidR="00C87E05">
        <w:rPr>
          <w:sz w:val="20"/>
          <w:szCs w:val="20"/>
        </w:rPr>
        <w:t xml:space="preserve"> website WITH</w:t>
      </w:r>
      <w:r w:rsidRPr="0042656A">
        <w:rPr>
          <w:sz w:val="20"/>
          <w:szCs w:val="20"/>
        </w:rPr>
        <w:t xml:space="preserve"> a direct link to your site.</w:t>
      </w:r>
    </w:p>
    <w:p w14:paraId="389C9815" w14:textId="77777777" w:rsidR="0085106F" w:rsidRPr="0042656A" w:rsidRDefault="0085106F" w:rsidP="00052A89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Your company name announced throughout the day at the event.</w:t>
      </w:r>
    </w:p>
    <w:p w14:paraId="6A8341CE" w14:textId="1F53BA5A" w:rsidR="00CD2839" w:rsidRDefault="0085106F" w:rsidP="00CD283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5817EF">
        <w:rPr>
          <w:sz w:val="20"/>
          <w:szCs w:val="20"/>
        </w:rPr>
        <w:t xml:space="preserve">Your name printed </w:t>
      </w:r>
      <w:r w:rsidR="00FC202A">
        <w:rPr>
          <w:sz w:val="20"/>
          <w:szCs w:val="20"/>
        </w:rPr>
        <w:t>on flyer for next year’s show.</w:t>
      </w:r>
    </w:p>
    <w:p w14:paraId="27BAB562" w14:textId="77777777" w:rsidR="00FC202A" w:rsidRDefault="00FC202A" w:rsidP="00FC202A">
      <w:pPr>
        <w:pStyle w:val="ListParagraph"/>
        <w:spacing w:after="0" w:line="240" w:lineRule="auto"/>
        <w:rPr>
          <w:sz w:val="20"/>
          <w:szCs w:val="20"/>
        </w:rPr>
      </w:pPr>
    </w:p>
    <w:p w14:paraId="0D1E4CEE" w14:textId="5A96AB51" w:rsidR="0085106F" w:rsidRPr="005817EF" w:rsidRDefault="0085106F" w:rsidP="005817EF">
      <w:pPr>
        <w:spacing w:after="0" w:line="240" w:lineRule="auto"/>
        <w:rPr>
          <w:sz w:val="20"/>
          <w:szCs w:val="20"/>
        </w:rPr>
      </w:pPr>
      <w:r w:rsidRPr="005817EF">
        <w:rPr>
          <w:b/>
          <w:sz w:val="20"/>
          <w:szCs w:val="20"/>
        </w:rPr>
        <w:t>Bronze Level:</w:t>
      </w:r>
      <w:r w:rsidRPr="005817EF">
        <w:rPr>
          <w:sz w:val="20"/>
          <w:szCs w:val="20"/>
        </w:rPr>
        <w:t xml:space="preserve">  $250</w:t>
      </w:r>
      <w:bookmarkStart w:id="0" w:name="_Hlk95298335"/>
      <w:r w:rsidR="004470AD" w:rsidRPr="005817EF">
        <w:rPr>
          <w:sz w:val="20"/>
          <w:szCs w:val="20"/>
        </w:rPr>
        <w:t xml:space="preserve">- </w:t>
      </w:r>
      <w:r w:rsidR="003C2FC6" w:rsidRPr="005817EF">
        <w:rPr>
          <w:sz w:val="20"/>
          <w:szCs w:val="20"/>
        </w:rPr>
        <w:t>Benefits from level</w:t>
      </w:r>
      <w:r w:rsidR="00C227DC">
        <w:rPr>
          <w:sz w:val="20"/>
          <w:szCs w:val="20"/>
        </w:rPr>
        <w:t>s</w:t>
      </w:r>
      <w:r w:rsidR="003C2FC6" w:rsidRPr="005817EF">
        <w:rPr>
          <w:sz w:val="20"/>
          <w:szCs w:val="20"/>
        </w:rPr>
        <w:t xml:space="preserve"> below </w:t>
      </w:r>
      <w:r w:rsidR="003C2FC6" w:rsidRPr="005817EF">
        <w:rPr>
          <w:b/>
          <w:sz w:val="20"/>
          <w:szCs w:val="20"/>
          <w:u w:val="single"/>
        </w:rPr>
        <w:t>plus</w:t>
      </w:r>
    </w:p>
    <w:bookmarkEnd w:id="0"/>
    <w:p w14:paraId="5E79F897" w14:textId="20FEFFA3" w:rsidR="0085106F" w:rsidRDefault="00C87E05" w:rsidP="00052A89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Recognition on</w:t>
      </w:r>
      <w:r w:rsidR="00506D30">
        <w:rPr>
          <w:sz w:val="20"/>
          <w:szCs w:val="20"/>
        </w:rPr>
        <w:t xml:space="preserve"> both the Museum’s and the dedicated car show Facebook page as a Bronze Level Sponsor</w:t>
      </w:r>
      <w:r w:rsidR="00FC202A">
        <w:rPr>
          <w:sz w:val="20"/>
          <w:szCs w:val="20"/>
        </w:rPr>
        <w:t>.</w:t>
      </w:r>
    </w:p>
    <w:p w14:paraId="0842972F" w14:textId="39BA0DCF" w:rsidR="00C73B5C" w:rsidRDefault="00C73B5C" w:rsidP="00052A89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Your company name </w:t>
      </w:r>
      <w:r w:rsidRPr="00C73B5C">
        <w:rPr>
          <w:b/>
          <w:sz w:val="20"/>
          <w:szCs w:val="20"/>
        </w:rPr>
        <w:t>PLUS</w:t>
      </w:r>
      <w:r>
        <w:rPr>
          <w:sz w:val="20"/>
          <w:szCs w:val="20"/>
        </w:rPr>
        <w:t xml:space="preserve"> logo on</w:t>
      </w:r>
      <w:r w:rsidR="004163E1">
        <w:rPr>
          <w:sz w:val="20"/>
          <w:szCs w:val="20"/>
        </w:rPr>
        <w:t xml:space="preserve"> sponsorship </w:t>
      </w:r>
      <w:r w:rsidR="001E2A5A">
        <w:rPr>
          <w:sz w:val="20"/>
          <w:szCs w:val="20"/>
        </w:rPr>
        <w:t>board.</w:t>
      </w:r>
    </w:p>
    <w:p w14:paraId="7DAEA490" w14:textId="77777777" w:rsidR="00A51C82" w:rsidRPr="00A51C82" w:rsidRDefault="00A51C82" w:rsidP="00A51C82">
      <w:pPr>
        <w:pStyle w:val="ListParagraph"/>
        <w:numPr>
          <w:ilvl w:val="0"/>
          <w:numId w:val="4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pportunity to distribute promotional material </w:t>
      </w:r>
      <w:r w:rsidR="008C0C6B">
        <w:rPr>
          <w:sz w:val="20"/>
          <w:szCs w:val="20"/>
        </w:rPr>
        <w:t>to</w:t>
      </w:r>
      <w:r>
        <w:rPr>
          <w:sz w:val="20"/>
          <w:szCs w:val="20"/>
        </w:rPr>
        <w:t xml:space="preserve"> show attendees. </w:t>
      </w:r>
    </w:p>
    <w:p w14:paraId="0C21785E" w14:textId="77777777" w:rsidR="00C227DC" w:rsidRPr="005817EF" w:rsidRDefault="0085106F" w:rsidP="00C227DC">
      <w:pPr>
        <w:spacing w:after="0" w:line="240" w:lineRule="auto"/>
        <w:rPr>
          <w:sz w:val="20"/>
          <w:szCs w:val="20"/>
        </w:rPr>
      </w:pPr>
      <w:r w:rsidRPr="00303667">
        <w:rPr>
          <w:b/>
          <w:sz w:val="20"/>
          <w:szCs w:val="20"/>
        </w:rPr>
        <w:t>Ambassador Level:</w:t>
      </w:r>
      <w:r>
        <w:rPr>
          <w:sz w:val="20"/>
          <w:szCs w:val="20"/>
        </w:rPr>
        <w:t xml:space="preserve"> $100</w:t>
      </w:r>
      <w:r w:rsidR="00C227DC" w:rsidRPr="005817EF">
        <w:rPr>
          <w:sz w:val="20"/>
          <w:szCs w:val="20"/>
        </w:rPr>
        <w:t xml:space="preserve">- Benefits from level below </w:t>
      </w:r>
      <w:r w:rsidR="00C227DC" w:rsidRPr="005817EF">
        <w:rPr>
          <w:b/>
          <w:sz w:val="20"/>
          <w:szCs w:val="20"/>
          <w:u w:val="single"/>
        </w:rPr>
        <w:t>plus</w:t>
      </w:r>
    </w:p>
    <w:p w14:paraId="42985108" w14:textId="6CB6D68F" w:rsidR="0085106F" w:rsidRDefault="0085106F" w:rsidP="0085106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>Your company</w:t>
      </w:r>
      <w:r w:rsidR="00775015">
        <w:rPr>
          <w:sz w:val="20"/>
          <w:szCs w:val="20"/>
        </w:rPr>
        <w:t xml:space="preserve"> name</w:t>
      </w:r>
      <w:r w:rsidRPr="0042656A">
        <w:rPr>
          <w:sz w:val="20"/>
          <w:szCs w:val="20"/>
        </w:rPr>
        <w:t xml:space="preserve"> on the sponsorship board.</w:t>
      </w:r>
    </w:p>
    <w:p w14:paraId="6005D03A" w14:textId="77777777" w:rsidR="00B31011" w:rsidRDefault="00B31011" w:rsidP="002F0CD1">
      <w:pPr>
        <w:spacing w:after="0" w:line="240" w:lineRule="auto"/>
        <w:rPr>
          <w:b/>
          <w:sz w:val="20"/>
          <w:szCs w:val="20"/>
        </w:rPr>
      </w:pPr>
    </w:p>
    <w:p w14:paraId="014F7D8A" w14:textId="4B84E83A" w:rsidR="002F0CD1" w:rsidRDefault="00B31011" w:rsidP="002F0CD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upporter</w:t>
      </w:r>
      <w:r w:rsidR="002F0CD1" w:rsidRPr="00303667">
        <w:rPr>
          <w:b/>
          <w:sz w:val="20"/>
          <w:szCs w:val="20"/>
        </w:rPr>
        <w:t xml:space="preserve"> Level:</w:t>
      </w:r>
      <w:r w:rsidR="002F0CD1">
        <w:rPr>
          <w:sz w:val="20"/>
          <w:szCs w:val="20"/>
        </w:rPr>
        <w:t xml:space="preserve"> $</w:t>
      </w:r>
      <w:r>
        <w:rPr>
          <w:sz w:val="20"/>
          <w:szCs w:val="20"/>
        </w:rPr>
        <w:t>5</w:t>
      </w:r>
      <w:r w:rsidR="002F0CD1">
        <w:rPr>
          <w:sz w:val="20"/>
          <w:szCs w:val="20"/>
        </w:rPr>
        <w:t>0</w:t>
      </w:r>
    </w:p>
    <w:p w14:paraId="618FD8D8" w14:textId="77777777" w:rsidR="002F0CD1" w:rsidRPr="0042656A" w:rsidRDefault="002F0CD1" w:rsidP="002F0CD1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2656A">
        <w:rPr>
          <w:sz w:val="20"/>
          <w:szCs w:val="20"/>
        </w:rPr>
        <w:t xml:space="preserve">Recognition on the </w:t>
      </w:r>
      <w:r>
        <w:rPr>
          <w:sz w:val="20"/>
          <w:szCs w:val="20"/>
        </w:rPr>
        <w:t>Car Capital Auto Show</w:t>
      </w:r>
      <w:r w:rsidRPr="0042656A">
        <w:rPr>
          <w:sz w:val="20"/>
          <w:szCs w:val="20"/>
        </w:rPr>
        <w:t xml:space="preserve"> website</w:t>
      </w:r>
      <w:r>
        <w:rPr>
          <w:sz w:val="20"/>
          <w:szCs w:val="20"/>
        </w:rPr>
        <w:t>.</w:t>
      </w:r>
    </w:p>
    <w:p w14:paraId="4B4B2112" w14:textId="77777777" w:rsidR="00FC202A" w:rsidRDefault="00FC202A" w:rsidP="00FC202A">
      <w:pPr>
        <w:pStyle w:val="ListParagraph"/>
        <w:spacing w:after="0" w:line="240" w:lineRule="auto"/>
        <w:rPr>
          <w:sz w:val="20"/>
          <w:szCs w:val="20"/>
        </w:rPr>
      </w:pPr>
    </w:p>
    <w:p w14:paraId="68697AF1" w14:textId="77777777" w:rsidR="0085106F" w:rsidRPr="0075544A" w:rsidRDefault="00B04572" w:rsidP="0075544A">
      <w:pPr>
        <w:spacing w:after="12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In-Kind Donations: </w:t>
      </w:r>
      <w:r>
        <w:rPr>
          <w:sz w:val="20"/>
          <w:szCs w:val="20"/>
        </w:rPr>
        <w:t xml:space="preserve">If you have </w:t>
      </w:r>
      <w:r w:rsidR="0075544A">
        <w:rPr>
          <w:sz w:val="20"/>
          <w:szCs w:val="20"/>
        </w:rPr>
        <w:t>an in-kind donation that would be beneficial to the show, please call the Museum at 517-372-0529.</w:t>
      </w:r>
      <w:r w:rsidR="00867A95">
        <w:rPr>
          <w:sz w:val="20"/>
          <w:szCs w:val="20"/>
        </w:rPr>
        <w:tab/>
        <w:t xml:space="preserve"> </w:t>
      </w:r>
      <w:r w:rsidR="000B230E">
        <w:rPr>
          <w:sz w:val="20"/>
          <w:szCs w:val="20"/>
        </w:rPr>
        <w:t xml:space="preserve">(Vendor spaces also available) </w:t>
      </w:r>
    </w:p>
    <w:p w14:paraId="319E63FE" w14:textId="77777777" w:rsidR="0042656A" w:rsidRDefault="00B459F6" w:rsidP="0078133A">
      <w:pPr>
        <w:spacing w:after="0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5101EB" wp14:editId="6BC33E41">
                <wp:simplePos x="0" y="0"/>
                <wp:positionH relativeFrom="margin">
                  <wp:align>center</wp:align>
                </wp:positionH>
                <wp:positionV relativeFrom="paragraph">
                  <wp:posOffset>22325</wp:posOffset>
                </wp:positionV>
                <wp:extent cx="3200400" cy="116205"/>
                <wp:effectExtent l="0" t="0" r="0" b="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6205"/>
                          <a:chOff x="1073048" y="1061618"/>
                          <a:chExt cx="32004" cy="1164"/>
                        </a:xfrm>
                      </wpg:grpSpPr>
                      <wps:wsp>
                        <wps:cNvPr id="10" name="Rectangle 49" hidden="1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32004" cy="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073048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076472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1079895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4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1083319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5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1086742" y="1061618"/>
                            <a:ext cx="1192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90166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7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1093590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8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1097013" y="1061618"/>
                            <a:ext cx="1192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19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100437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  <wps:wsp>
                        <wps:cNvPr id="20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1103861" y="1061618"/>
                            <a:ext cx="1191" cy="1165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5D1D7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1888C" id="Group 48" o:spid="_x0000_s1026" style="position:absolute;margin-left:0;margin-top:1.75pt;width:252pt;height:9.15pt;z-index:251671552;mso-position-horizontal:center;mso-position-horizontal-relative:margin" coordorigin="10730,10616" coordsize="32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">
                <v:rect id="Rectangle 49" o:spid="_x0000_s1027" style="position:absolute;left:10730;top:10616;width:320;height:11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" filled="f" fillcolor="black [0]" stroked="f" strokecolor="black [0]" strokeweight="0" insetpen="t">
                  <v:textbox inset="2.88pt,2.88pt,2.88pt,2.88pt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0" o:spid="_x0000_s1028" type="#_x0000_t4" style="position:absolute;left:10730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" fillcolor="black" stroked="f" strokecolor="black [0]" strokeweight="0" insetpen="t">
                  <v:shadow color="#c5d1d7"/>
                  <v:textbox inset="2.88pt,2.88pt,2.88pt,2.88pt"/>
                </v:shape>
                <v:shape id="AutoShape 51" o:spid="_x0000_s1029" type="#_x0000_t4" style="position:absolute;left:10764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" fillcolor="black" stroked="f" strokecolor="black [0]" strokeweight="0" insetpen="t">
                  <v:shadow color="#c5d1d7"/>
                  <v:textbox inset="2.88pt,2.88pt,2.88pt,2.88pt"/>
                </v:shape>
                <v:shape id="AutoShape 52" o:spid="_x0000_s1030" type="#_x0000_t4" style="position:absolute;left:10798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3" o:spid="_x0000_s1031" type="#_x0000_t4" style="position:absolute;left:10833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4" o:spid="_x0000_s1032" type="#_x0000_t4" style="position:absolute;left:10867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5" o:spid="_x0000_s1033" type="#_x0000_t4" style="position:absolute;left:10901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" fillcolor="black" stroked="f" strokecolor="black [0]" strokeweight="0" insetpen="t">
                  <v:shadow color="#c5d1d7"/>
                  <v:textbox inset="2.88pt,2.88pt,2.88pt,2.88pt"/>
                </v:shape>
                <v:shape id="AutoShape 56" o:spid="_x0000_s1034" type="#_x0000_t4" style="position:absolute;left:10935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7" o:spid="_x0000_s1035" type="#_x0000_t4" style="position:absolute;left:10970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8" o:spid="_x0000_s1036" type="#_x0000_t4" style="position:absolute;left:11004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v:shape id="AutoShape 59" o:spid="_x0000_s1037" type="#_x0000_t4" style="position:absolute;left:11038;top:10616;width:12;height: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" fillcolor="black" stroked="f" strokecolor="black [0]" strokeweight="0" insetpen="t">
                  <v:shadow color="#c5d1d7"/>
                  <v:textbox inset="2.88pt,2.88pt,2.88pt,2.88pt"/>
                </v:shape>
                <w10:wrap anchorx="margin"/>
              </v:group>
            </w:pict>
          </mc:Fallback>
        </mc:AlternateContent>
      </w:r>
    </w:p>
    <w:p w14:paraId="246EC517" w14:textId="1BA946E7" w:rsidR="00506D30" w:rsidRDefault="00532227" w:rsidP="00C73B5C">
      <w:pPr>
        <w:spacing w:after="0"/>
      </w:pPr>
      <w:r>
        <w:t xml:space="preserve">To become a </w:t>
      </w:r>
      <w:r w:rsidR="00CC0F06">
        <w:t>sponsor,</w:t>
      </w:r>
      <w:r>
        <w:t xml:space="preserve"> complete this form and mail to: </w:t>
      </w:r>
    </w:p>
    <w:p w14:paraId="488BD793" w14:textId="77777777" w:rsidR="00052A89" w:rsidRDefault="009E3B31" w:rsidP="00C73B5C">
      <w:pPr>
        <w:spacing w:after="0"/>
      </w:pPr>
      <w:r>
        <w:t xml:space="preserve">R.E. Olds Transportation Museum, </w:t>
      </w:r>
      <w:r w:rsidR="00532227">
        <w:t>240 Museum Drive, Lansing, MI 48933</w:t>
      </w:r>
    </w:p>
    <w:p w14:paraId="7645C416" w14:textId="77777777" w:rsidR="00FF65F0" w:rsidRPr="00DA27EC" w:rsidRDefault="00FF65F0" w:rsidP="0010103D">
      <w:pPr>
        <w:spacing w:after="120"/>
        <w:rPr>
          <w:sz w:val="10"/>
          <w:szCs w:val="10"/>
        </w:rPr>
      </w:pPr>
    </w:p>
    <w:p w14:paraId="37DA0289" w14:textId="05610692" w:rsidR="002254CC" w:rsidRDefault="002254CC" w:rsidP="0010103D">
      <w:pPr>
        <w:spacing w:after="120"/>
      </w:pPr>
      <w:r>
        <w:t xml:space="preserve">Please select a level of </w:t>
      </w:r>
      <w:r w:rsidR="00FF0B9D">
        <w:t>sponsorship: _</w:t>
      </w:r>
      <w:r>
        <w:t>________________</w:t>
      </w:r>
    </w:p>
    <w:p w14:paraId="41A01D55" w14:textId="55F0B826" w:rsidR="00532227" w:rsidRDefault="00532227" w:rsidP="0010103D">
      <w:pPr>
        <w:spacing w:after="120"/>
      </w:pPr>
      <w:r>
        <w:t xml:space="preserve">Company </w:t>
      </w:r>
      <w:r w:rsidR="00FF0B9D">
        <w:t>Name: _</w:t>
      </w:r>
      <w:r>
        <w:t>_______________________________</w:t>
      </w:r>
    </w:p>
    <w:p w14:paraId="36921E5F" w14:textId="2174937A" w:rsidR="00532227" w:rsidRDefault="00532227" w:rsidP="00532227">
      <w:r>
        <w:t>Contact Person:</w:t>
      </w:r>
      <w:r>
        <w:tab/>
        <w:t xml:space="preserve"> ________________________________      Email:</w:t>
      </w:r>
      <w:r w:rsidR="00FF0B9D">
        <w:t xml:space="preserve"> </w:t>
      </w:r>
      <w:r>
        <w:t>___________________________</w:t>
      </w:r>
      <w:r w:rsidR="00A912DD">
        <w:t>_</w:t>
      </w:r>
      <w:r>
        <w:t>____</w:t>
      </w:r>
    </w:p>
    <w:p w14:paraId="1EA3E9D9" w14:textId="582F163A" w:rsidR="00532227" w:rsidRDefault="00532227" w:rsidP="00532227">
      <w:r>
        <w:t>Address:</w:t>
      </w:r>
      <w:r w:rsidR="00FF0B9D">
        <w:t xml:space="preserve"> </w:t>
      </w:r>
      <w:r>
        <w:t>_______________________________________</w:t>
      </w:r>
      <w:r w:rsidR="007143C7">
        <w:t>________________________________</w:t>
      </w:r>
      <w:r w:rsidR="00A912DD">
        <w:t>_</w:t>
      </w:r>
      <w:r w:rsidR="007143C7">
        <w:t>______</w:t>
      </w:r>
    </w:p>
    <w:p w14:paraId="114EDA50" w14:textId="4B2F4BF3" w:rsidR="00532227" w:rsidRDefault="00532227" w:rsidP="00C50008">
      <w:pPr>
        <w:spacing w:after="0"/>
      </w:pPr>
      <w:r>
        <w:t xml:space="preserve">Phone </w:t>
      </w:r>
      <w:r w:rsidR="00FF0B9D">
        <w:t>Number: _</w:t>
      </w:r>
      <w:r>
        <w:t>________________________________     Fax Number:</w:t>
      </w:r>
      <w:r w:rsidR="00FF0B9D">
        <w:t xml:space="preserve"> </w:t>
      </w:r>
      <w:r>
        <w:t>__________________________</w:t>
      </w:r>
    </w:p>
    <w:p w14:paraId="1919F68C" w14:textId="6FF86C83" w:rsidR="00D76398" w:rsidRPr="00532227" w:rsidRDefault="00532227" w:rsidP="0010103D">
      <w:pPr>
        <w:spacing w:after="0" w:line="240" w:lineRule="auto"/>
      </w:pPr>
      <w:r w:rsidRPr="004470AD">
        <w:rPr>
          <w:b/>
        </w:rPr>
        <w:t>Please select a method of payment:</w:t>
      </w:r>
      <w:r>
        <w:br/>
      </w:r>
      <w:sdt>
        <w:sdtPr>
          <w:id w:val="176973807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Check enclosed, made payable to R.E. Olds Transportation Museum</w:t>
      </w:r>
      <w:r>
        <w:br/>
      </w:r>
      <w:sdt>
        <w:sdtPr>
          <w:id w:val="-10955506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redit Card (circle one): </w:t>
      </w:r>
      <w:r>
        <w:tab/>
        <w:t xml:space="preserve">MC </w:t>
      </w:r>
      <w:r>
        <w:tab/>
        <w:t xml:space="preserve">VS </w:t>
      </w:r>
      <w:r>
        <w:tab/>
        <w:t>Dis</w:t>
      </w:r>
      <w:r>
        <w:br/>
        <w:t>Credit Card #:</w:t>
      </w:r>
      <w:r w:rsidR="00FF0B9D">
        <w:t xml:space="preserve"> </w:t>
      </w:r>
      <w:r>
        <w:t>______________________________________</w:t>
      </w:r>
      <w:r>
        <w:br/>
        <w:t>Expiration Date:</w:t>
      </w:r>
      <w:r w:rsidR="00FF0B9D">
        <w:t xml:space="preserve"> </w:t>
      </w:r>
      <w:r>
        <w:t xml:space="preserve">___________ </w:t>
      </w:r>
      <w:r>
        <w:tab/>
        <w:t>CCV# ___________      Signature:</w:t>
      </w:r>
      <w:r w:rsidR="00FF0B9D">
        <w:t xml:space="preserve"> </w:t>
      </w:r>
      <w:r>
        <w:t>________________________________</w:t>
      </w:r>
      <w:r>
        <w:br/>
        <w:t xml:space="preserve">Questions? Contact </w:t>
      </w:r>
      <w:r w:rsidR="00FC202A">
        <w:t>Scott Mrdeza</w:t>
      </w:r>
      <w:r>
        <w:t>, Executive Director at (517) 372-0529</w:t>
      </w:r>
      <w:r w:rsidR="00B5438D">
        <w:t xml:space="preserve"> director@reoldsmuseum.org</w:t>
      </w:r>
    </w:p>
    <w:sectPr w:rsidR="00D76398" w:rsidRPr="00532227" w:rsidSect="006561AD">
      <w:headerReference w:type="default" r:id="rId11"/>
      <w:pgSz w:w="12240" w:h="15840"/>
      <w:pgMar w:top="576" w:right="720" w:bottom="576" w:left="720" w:header="288" w:footer="0" w:gutter="0"/>
      <w:pgBorders w:zOrder="back"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029E" w14:textId="77777777" w:rsidR="00305628" w:rsidRDefault="00305628" w:rsidP="00AB0085">
      <w:pPr>
        <w:spacing w:after="0" w:line="240" w:lineRule="auto"/>
      </w:pPr>
      <w:r>
        <w:separator/>
      </w:r>
    </w:p>
  </w:endnote>
  <w:endnote w:type="continuationSeparator" w:id="0">
    <w:p w14:paraId="164E90D2" w14:textId="77777777" w:rsidR="00305628" w:rsidRDefault="00305628" w:rsidP="00AB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B207" w14:textId="77777777" w:rsidR="00305628" w:rsidRDefault="00305628" w:rsidP="00AB0085">
      <w:pPr>
        <w:spacing w:after="0" w:line="240" w:lineRule="auto"/>
      </w:pPr>
      <w:r>
        <w:separator/>
      </w:r>
    </w:p>
  </w:footnote>
  <w:footnote w:type="continuationSeparator" w:id="0">
    <w:p w14:paraId="5A48C9DC" w14:textId="77777777" w:rsidR="00305628" w:rsidRDefault="00305628" w:rsidP="00AB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5EA1" w14:textId="77777777" w:rsidR="00AB0085" w:rsidRDefault="00AB0085" w:rsidP="0042656A">
    <w:pPr>
      <w:pStyle w:val="Header"/>
      <w:tabs>
        <w:tab w:val="clear" w:pos="9360"/>
        <w:tab w:val="left" w:pos="7725"/>
        <w:tab w:val="left" w:pos="8415"/>
      </w:tabs>
      <w:jc w:val="center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0BA797E" wp14:editId="2CD38B73">
          <wp:extent cx="1428750" cy="688897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97" cy="69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06CFA"/>
    <w:multiLevelType w:val="hybridMultilevel"/>
    <w:tmpl w:val="E92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1048"/>
    <w:multiLevelType w:val="hybridMultilevel"/>
    <w:tmpl w:val="5F24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41A1B"/>
    <w:multiLevelType w:val="hybridMultilevel"/>
    <w:tmpl w:val="5A9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37077"/>
    <w:multiLevelType w:val="hybridMultilevel"/>
    <w:tmpl w:val="BFF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4DA3"/>
    <w:multiLevelType w:val="hybridMultilevel"/>
    <w:tmpl w:val="A23C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C5"/>
    <w:rsid w:val="00007ADB"/>
    <w:rsid w:val="00012798"/>
    <w:rsid w:val="000257A7"/>
    <w:rsid w:val="000342CA"/>
    <w:rsid w:val="0003662F"/>
    <w:rsid w:val="00052A89"/>
    <w:rsid w:val="000803BE"/>
    <w:rsid w:val="000832F4"/>
    <w:rsid w:val="000973D5"/>
    <w:rsid w:val="000A0BD4"/>
    <w:rsid w:val="000B0528"/>
    <w:rsid w:val="000B0BEC"/>
    <w:rsid w:val="000B230E"/>
    <w:rsid w:val="000B53E8"/>
    <w:rsid w:val="000B6C37"/>
    <w:rsid w:val="000F4FC8"/>
    <w:rsid w:val="000F76D7"/>
    <w:rsid w:val="0010103D"/>
    <w:rsid w:val="00113966"/>
    <w:rsid w:val="00113E92"/>
    <w:rsid w:val="00121FC9"/>
    <w:rsid w:val="0013371C"/>
    <w:rsid w:val="00141259"/>
    <w:rsid w:val="00146C8D"/>
    <w:rsid w:val="00171EA1"/>
    <w:rsid w:val="001C7BB2"/>
    <w:rsid w:val="001E2A5A"/>
    <w:rsid w:val="001E35DC"/>
    <w:rsid w:val="001F3E4D"/>
    <w:rsid w:val="001F4F57"/>
    <w:rsid w:val="002105CC"/>
    <w:rsid w:val="00216D91"/>
    <w:rsid w:val="00221D99"/>
    <w:rsid w:val="0022334F"/>
    <w:rsid w:val="002254CC"/>
    <w:rsid w:val="00246BD0"/>
    <w:rsid w:val="002D54BD"/>
    <w:rsid w:val="002F0CD1"/>
    <w:rsid w:val="002F3E33"/>
    <w:rsid w:val="002F6109"/>
    <w:rsid w:val="00303667"/>
    <w:rsid w:val="00305628"/>
    <w:rsid w:val="0033040E"/>
    <w:rsid w:val="00334B21"/>
    <w:rsid w:val="00356D5A"/>
    <w:rsid w:val="00383712"/>
    <w:rsid w:val="003B146F"/>
    <w:rsid w:val="003C2FC6"/>
    <w:rsid w:val="00403053"/>
    <w:rsid w:val="004163E1"/>
    <w:rsid w:val="0042656A"/>
    <w:rsid w:val="00433E37"/>
    <w:rsid w:val="004470AD"/>
    <w:rsid w:val="00451772"/>
    <w:rsid w:val="00466CE7"/>
    <w:rsid w:val="004C166F"/>
    <w:rsid w:val="004D0105"/>
    <w:rsid w:val="004D4CD1"/>
    <w:rsid w:val="004E2D75"/>
    <w:rsid w:val="004F4AF7"/>
    <w:rsid w:val="004F5BC1"/>
    <w:rsid w:val="00506D30"/>
    <w:rsid w:val="0051278E"/>
    <w:rsid w:val="00532227"/>
    <w:rsid w:val="00547740"/>
    <w:rsid w:val="00575A56"/>
    <w:rsid w:val="005817EF"/>
    <w:rsid w:val="005903C7"/>
    <w:rsid w:val="005A1065"/>
    <w:rsid w:val="005B1DDB"/>
    <w:rsid w:val="005C3EF1"/>
    <w:rsid w:val="005E0AF4"/>
    <w:rsid w:val="00602987"/>
    <w:rsid w:val="00603615"/>
    <w:rsid w:val="00633650"/>
    <w:rsid w:val="0063767F"/>
    <w:rsid w:val="00637EF4"/>
    <w:rsid w:val="00652227"/>
    <w:rsid w:val="006561AD"/>
    <w:rsid w:val="006B15C1"/>
    <w:rsid w:val="006D5A5E"/>
    <w:rsid w:val="006F05A8"/>
    <w:rsid w:val="006F17B0"/>
    <w:rsid w:val="00713189"/>
    <w:rsid w:val="007143C7"/>
    <w:rsid w:val="0072171F"/>
    <w:rsid w:val="00731E48"/>
    <w:rsid w:val="00746F41"/>
    <w:rsid w:val="0075544A"/>
    <w:rsid w:val="00775015"/>
    <w:rsid w:val="0078133A"/>
    <w:rsid w:val="00791ACF"/>
    <w:rsid w:val="0079368F"/>
    <w:rsid w:val="00795A0B"/>
    <w:rsid w:val="007A36EC"/>
    <w:rsid w:val="007A7608"/>
    <w:rsid w:val="007B11C1"/>
    <w:rsid w:val="007B2FC6"/>
    <w:rsid w:val="007B3FCD"/>
    <w:rsid w:val="007D2CF4"/>
    <w:rsid w:val="00816159"/>
    <w:rsid w:val="008415A8"/>
    <w:rsid w:val="0085106F"/>
    <w:rsid w:val="0085339F"/>
    <w:rsid w:val="00867A95"/>
    <w:rsid w:val="00870AD7"/>
    <w:rsid w:val="00873946"/>
    <w:rsid w:val="008851FE"/>
    <w:rsid w:val="0088648E"/>
    <w:rsid w:val="008902DE"/>
    <w:rsid w:val="008A4A70"/>
    <w:rsid w:val="008A5234"/>
    <w:rsid w:val="008A6935"/>
    <w:rsid w:val="008B7AF0"/>
    <w:rsid w:val="008C0C6B"/>
    <w:rsid w:val="008D01BF"/>
    <w:rsid w:val="008F11A5"/>
    <w:rsid w:val="008F539D"/>
    <w:rsid w:val="0090027A"/>
    <w:rsid w:val="00960D83"/>
    <w:rsid w:val="00962B51"/>
    <w:rsid w:val="00975DAB"/>
    <w:rsid w:val="00985BB4"/>
    <w:rsid w:val="009D0CBF"/>
    <w:rsid w:val="009D69F5"/>
    <w:rsid w:val="009E129D"/>
    <w:rsid w:val="009E3B31"/>
    <w:rsid w:val="009F48A7"/>
    <w:rsid w:val="00A05515"/>
    <w:rsid w:val="00A26BFF"/>
    <w:rsid w:val="00A459AD"/>
    <w:rsid w:val="00A51A5D"/>
    <w:rsid w:val="00A51C82"/>
    <w:rsid w:val="00A76280"/>
    <w:rsid w:val="00A912DD"/>
    <w:rsid w:val="00AA06D7"/>
    <w:rsid w:val="00AB0085"/>
    <w:rsid w:val="00AC1EB4"/>
    <w:rsid w:val="00AC6524"/>
    <w:rsid w:val="00AE0FF2"/>
    <w:rsid w:val="00AF3A0E"/>
    <w:rsid w:val="00AF4B61"/>
    <w:rsid w:val="00B04572"/>
    <w:rsid w:val="00B2400B"/>
    <w:rsid w:val="00B31011"/>
    <w:rsid w:val="00B459F6"/>
    <w:rsid w:val="00B50BCB"/>
    <w:rsid w:val="00B53239"/>
    <w:rsid w:val="00B5438D"/>
    <w:rsid w:val="00B642E3"/>
    <w:rsid w:val="00B661F3"/>
    <w:rsid w:val="00B95A3B"/>
    <w:rsid w:val="00BB0785"/>
    <w:rsid w:val="00BB69D8"/>
    <w:rsid w:val="00BC484B"/>
    <w:rsid w:val="00C00C1E"/>
    <w:rsid w:val="00C227DC"/>
    <w:rsid w:val="00C3122B"/>
    <w:rsid w:val="00C4661B"/>
    <w:rsid w:val="00C47920"/>
    <w:rsid w:val="00C50008"/>
    <w:rsid w:val="00C63196"/>
    <w:rsid w:val="00C72DCF"/>
    <w:rsid w:val="00C73B5C"/>
    <w:rsid w:val="00C82620"/>
    <w:rsid w:val="00C87E05"/>
    <w:rsid w:val="00C976E7"/>
    <w:rsid w:val="00CC0F06"/>
    <w:rsid w:val="00CC4383"/>
    <w:rsid w:val="00CD1D92"/>
    <w:rsid w:val="00CD2839"/>
    <w:rsid w:val="00CE2601"/>
    <w:rsid w:val="00CE41C5"/>
    <w:rsid w:val="00CF4BDC"/>
    <w:rsid w:val="00CF4E2F"/>
    <w:rsid w:val="00D22D59"/>
    <w:rsid w:val="00D272DB"/>
    <w:rsid w:val="00D3093C"/>
    <w:rsid w:val="00D36335"/>
    <w:rsid w:val="00D4020B"/>
    <w:rsid w:val="00D520AD"/>
    <w:rsid w:val="00D66FD0"/>
    <w:rsid w:val="00D76398"/>
    <w:rsid w:val="00DA27EC"/>
    <w:rsid w:val="00DB2DF5"/>
    <w:rsid w:val="00DF7677"/>
    <w:rsid w:val="00E009C7"/>
    <w:rsid w:val="00E160A3"/>
    <w:rsid w:val="00E2259D"/>
    <w:rsid w:val="00E23A1A"/>
    <w:rsid w:val="00E4447D"/>
    <w:rsid w:val="00E471A0"/>
    <w:rsid w:val="00E5735D"/>
    <w:rsid w:val="00E62594"/>
    <w:rsid w:val="00E67B49"/>
    <w:rsid w:val="00E7161A"/>
    <w:rsid w:val="00E71BDC"/>
    <w:rsid w:val="00E87B83"/>
    <w:rsid w:val="00EA61CE"/>
    <w:rsid w:val="00EC6320"/>
    <w:rsid w:val="00ED20BE"/>
    <w:rsid w:val="00ED6420"/>
    <w:rsid w:val="00ED74DE"/>
    <w:rsid w:val="00EF77B7"/>
    <w:rsid w:val="00F10AFC"/>
    <w:rsid w:val="00F178EE"/>
    <w:rsid w:val="00F55D26"/>
    <w:rsid w:val="00F735DB"/>
    <w:rsid w:val="00F73AAF"/>
    <w:rsid w:val="00F96CFD"/>
    <w:rsid w:val="00F97455"/>
    <w:rsid w:val="00FB245E"/>
    <w:rsid w:val="00FC202A"/>
    <w:rsid w:val="00FD7FB2"/>
    <w:rsid w:val="00FE2B0C"/>
    <w:rsid w:val="00FE3690"/>
    <w:rsid w:val="00FF0B9D"/>
    <w:rsid w:val="00FF65F0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A7FF5"/>
  <w15:docId w15:val="{2AA5C8FD-50CE-41AE-B098-715E233B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2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1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85"/>
  </w:style>
  <w:style w:type="paragraph" w:styleId="Footer">
    <w:name w:val="footer"/>
    <w:basedOn w:val="Normal"/>
    <w:link w:val="FooterChar"/>
    <w:uiPriority w:val="99"/>
    <w:unhideWhenUsed/>
    <w:rsid w:val="00AB0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C961213ED3644921483A9E1374CE7" ma:contentTypeVersion="12" ma:contentTypeDescription="Create a new document." ma:contentTypeScope="" ma:versionID="7b063b42aec24f845bad7a5e4f427020">
  <xsd:schema xmlns:xsd="http://www.w3.org/2001/XMLSchema" xmlns:xs="http://www.w3.org/2001/XMLSchema" xmlns:p="http://schemas.microsoft.com/office/2006/metadata/properties" xmlns:ns2="e2c61a97-468d-468d-804c-f09a1f08f09c" xmlns:ns3="3c7a44f7-c64f-437e-b7fa-5874865b8cad" targetNamespace="http://schemas.microsoft.com/office/2006/metadata/properties" ma:root="true" ma:fieldsID="c173fb395f132b211754a097ab548bd5" ns2:_="" ns3:_="">
    <xsd:import namespace="e2c61a97-468d-468d-804c-f09a1f08f09c"/>
    <xsd:import namespace="3c7a44f7-c64f-437e-b7fa-5874865b8c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1a97-468d-468d-804c-f09a1f08f0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a44f7-c64f-437e-b7fa-5874865b8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05B82-8096-4E5C-A380-A35A85B24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75830-34CA-4439-9AF8-E7CDF3F4BC94}"/>
</file>

<file path=customXml/itemProps3.xml><?xml version="1.0" encoding="utf-8"?>
<ds:datastoreItem xmlns:ds="http://schemas.openxmlformats.org/officeDocument/2006/customXml" ds:itemID="{867FCBE4-54BE-418E-80D3-3D15DD68C0B5}"/>
</file>

<file path=customXml/itemProps4.xml><?xml version="1.0" encoding="utf-8"?>
<ds:datastoreItem xmlns:ds="http://schemas.openxmlformats.org/officeDocument/2006/customXml" ds:itemID="{EA04E4E6-7286-4D2B-AB8B-C25785FE3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Lanspeary</dc:creator>
  <cp:lastModifiedBy>Scott  Mrdeza</cp:lastModifiedBy>
  <cp:revision>29</cp:revision>
  <cp:lastPrinted>2022-02-16T16:46:00Z</cp:lastPrinted>
  <dcterms:created xsi:type="dcterms:W3CDTF">2022-02-09T15:46:00Z</dcterms:created>
  <dcterms:modified xsi:type="dcterms:W3CDTF">2022-02-1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C961213ED3644921483A9E1374CE7</vt:lpwstr>
  </property>
</Properties>
</file>